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09" w:rsidRPr="00E55CCC" w:rsidRDefault="00D4604E" w:rsidP="00C92B09">
      <w:pPr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03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528"/>
        <w:gridCol w:w="1673"/>
        <w:gridCol w:w="404"/>
        <w:gridCol w:w="1686"/>
        <w:gridCol w:w="2441"/>
      </w:tblGrid>
      <w:tr w:rsidR="00C92B09" w:rsidRPr="00200132" w:rsidTr="005B54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86"/>
        </w:trPr>
        <w:tc>
          <w:tcPr>
            <w:tcW w:w="9072" w:type="dxa"/>
            <w:gridSpan w:val="6"/>
          </w:tcPr>
          <w:p w:rsidR="00C92B09" w:rsidRPr="00E55CCC" w:rsidRDefault="00C92B09" w:rsidP="005B54A3">
            <w:pPr>
              <w:pStyle w:val="11"/>
              <w:tabs>
                <w:tab w:val="left" w:pos="2765"/>
              </w:tabs>
              <w:spacing w:before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ЖИНСКАЯ РАЙОННАЯ ДУМА </w:t>
            </w:r>
            <w:r w:rsidRPr="00E55CCC">
              <w:rPr>
                <w:sz w:val="28"/>
                <w:szCs w:val="28"/>
              </w:rPr>
              <w:t>КИРОВСКОЙ О</w:t>
            </w:r>
            <w:r w:rsidRPr="00E55CCC">
              <w:rPr>
                <w:sz w:val="28"/>
                <w:szCs w:val="28"/>
              </w:rPr>
              <w:t>Б</w:t>
            </w:r>
            <w:r w:rsidRPr="00E55CCC">
              <w:rPr>
                <w:sz w:val="28"/>
                <w:szCs w:val="28"/>
              </w:rPr>
              <w:t>ЛАСТИ</w:t>
            </w:r>
          </w:p>
          <w:p w:rsidR="00C92B09" w:rsidRPr="00E55CCC" w:rsidRDefault="00C92B09" w:rsidP="005B54A3">
            <w:pPr>
              <w:pStyle w:val="1"/>
              <w:spacing w:before="240"/>
              <w:rPr>
                <w:spacing w:val="20"/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</w:tc>
      </w:tr>
      <w:tr w:rsidR="00C92B09" w:rsidTr="005B54A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340" w:type="dxa"/>
          <w:wAfter w:w="2441" w:type="dxa"/>
        </w:trPr>
        <w:tc>
          <w:tcPr>
            <w:tcW w:w="528" w:type="dxa"/>
          </w:tcPr>
          <w:p w:rsidR="00C92B09" w:rsidRPr="00725F01" w:rsidRDefault="00C92B09" w:rsidP="005B54A3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725F01">
              <w:rPr>
                <w:position w:val="-6"/>
                <w:sz w:val="28"/>
                <w:szCs w:val="28"/>
              </w:rPr>
              <w:t>от</w:t>
            </w:r>
          </w:p>
        </w:tc>
        <w:tc>
          <w:tcPr>
            <w:tcW w:w="1673" w:type="dxa"/>
            <w:tcBorders>
              <w:bottom w:val="single" w:sz="6" w:space="0" w:color="auto"/>
            </w:tcBorders>
          </w:tcPr>
          <w:p w:rsidR="00C92B09" w:rsidRPr="00255660" w:rsidRDefault="00255660" w:rsidP="005B54A3">
            <w:pPr>
              <w:jc w:val="center"/>
              <w:rPr>
                <w:position w:val="-6"/>
                <w:sz w:val="28"/>
                <w:szCs w:val="28"/>
                <w:lang w:val="ru-RU"/>
              </w:rPr>
            </w:pPr>
            <w:r>
              <w:rPr>
                <w:position w:val="-6"/>
                <w:sz w:val="28"/>
                <w:szCs w:val="28"/>
                <w:lang w:val="ru-RU"/>
              </w:rPr>
              <w:t>06.04.2012</w:t>
            </w:r>
          </w:p>
        </w:tc>
        <w:tc>
          <w:tcPr>
            <w:tcW w:w="404" w:type="dxa"/>
          </w:tcPr>
          <w:p w:rsidR="00C92B09" w:rsidRPr="00725F01" w:rsidRDefault="00C92B09" w:rsidP="005B54A3">
            <w:pPr>
              <w:rPr>
                <w:sz w:val="28"/>
                <w:szCs w:val="28"/>
              </w:rPr>
            </w:pPr>
            <w:r w:rsidRPr="00725F01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86" w:type="dxa"/>
            <w:tcBorders>
              <w:bottom w:val="single" w:sz="6" w:space="0" w:color="auto"/>
            </w:tcBorders>
          </w:tcPr>
          <w:p w:rsidR="00C92B09" w:rsidRPr="00255660" w:rsidRDefault="00255660" w:rsidP="005B54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/115</w:t>
            </w:r>
          </w:p>
        </w:tc>
      </w:tr>
      <w:tr w:rsidR="00C92B09" w:rsidTr="005B54A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340" w:type="dxa"/>
          <w:wAfter w:w="2441" w:type="dxa"/>
        </w:trPr>
        <w:tc>
          <w:tcPr>
            <w:tcW w:w="4291" w:type="dxa"/>
            <w:gridSpan w:val="4"/>
          </w:tcPr>
          <w:p w:rsidR="00C92B09" w:rsidRDefault="00C92B09" w:rsidP="005B54A3">
            <w:pPr>
              <w:tabs>
                <w:tab w:val="left" w:pos="2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гт Тужа</w:t>
            </w:r>
          </w:p>
          <w:p w:rsidR="00C92B09" w:rsidRPr="006370E3" w:rsidRDefault="00C92B09" w:rsidP="005B54A3">
            <w:pPr>
              <w:tabs>
                <w:tab w:val="left" w:pos="27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ировской области</w:t>
            </w:r>
            <w:r w:rsidRPr="006370E3">
              <w:rPr>
                <w:sz w:val="24"/>
                <w:szCs w:val="24"/>
              </w:rPr>
              <w:t xml:space="preserve"> </w:t>
            </w:r>
          </w:p>
        </w:tc>
      </w:tr>
    </w:tbl>
    <w:p w:rsidR="00C92B09" w:rsidRPr="00200132" w:rsidRDefault="00C92B09" w:rsidP="00C92B09">
      <w:pPr>
        <w:rPr>
          <w:sz w:val="24"/>
          <w:szCs w:val="24"/>
          <w:lang w:val="ru-RU"/>
        </w:rPr>
      </w:pPr>
    </w:p>
    <w:p w:rsidR="00EC30CB" w:rsidRDefault="004D68C7" w:rsidP="00C92B0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 заключении</w:t>
      </w:r>
      <w:r w:rsidR="00255660">
        <w:rPr>
          <w:b/>
          <w:sz w:val="24"/>
          <w:szCs w:val="24"/>
          <w:lang w:val="ru-RU"/>
        </w:rPr>
        <w:t xml:space="preserve"> </w:t>
      </w:r>
      <w:r w:rsidR="00010592">
        <w:rPr>
          <w:b/>
          <w:sz w:val="24"/>
          <w:szCs w:val="24"/>
          <w:lang w:val="ru-RU"/>
        </w:rPr>
        <w:t>Соглашений</w:t>
      </w:r>
      <w:r w:rsidR="00255660">
        <w:rPr>
          <w:b/>
          <w:sz w:val="24"/>
          <w:szCs w:val="24"/>
          <w:lang w:val="ru-RU"/>
        </w:rPr>
        <w:t xml:space="preserve"> о передаче К</w:t>
      </w:r>
      <w:r w:rsidR="00C92B09" w:rsidRPr="00C92B09">
        <w:rPr>
          <w:b/>
          <w:sz w:val="24"/>
          <w:szCs w:val="24"/>
          <w:lang w:val="ru-RU"/>
        </w:rPr>
        <w:t>онтрольно-счетной комиссии Тужинского муниципальн</w:t>
      </w:r>
      <w:r w:rsidR="00010592">
        <w:rPr>
          <w:b/>
          <w:sz w:val="24"/>
          <w:szCs w:val="24"/>
          <w:lang w:val="ru-RU"/>
        </w:rPr>
        <w:t>ого района полномочий контрольно-счетных органов</w:t>
      </w:r>
      <w:r w:rsidR="00C92B09" w:rsidRPr="00C92B09">
        <w:rPr>
          <w:b/>
          <w:sz w:val="24"/>
          <w:szCs w:val="24"/>
          <w:lang w:val="ru-RU"/>
        </w:rPr>
        <w:t xml:space="preserve"> городского, сельских поселений Тужинского района по осуществлению внешнего муниципального финансового контроля</w:t>
      </w:r>
    </w:p>
    <w:p w:rsidR="00C92B09" w:rsidRDefault="00C92B09" w:rsidP="00C92B09">
      <w:pPr>
        <w:rPr>
          <w:b/>
          <w:sz w:val="24"/>
          <w:szCs w:val="24"/>
          <w:lang w:val="ru-RU"/>
        </w:rPr>
      </w:pPr>
    </w:p>
    <w:p w:rsidR="00C92B09" w:rsidRDefault="00C92B09" w:rsidP="00C92B09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Pr="00C92B09">
        <w:rPr>
          <w:sz w:val="24"/>
          <w:szCs w:val="24"/>
          <w:lang w:val="ru-RU"/>
        </w:rPr>
        <w:t>На основании</w:t>
      </w:r>
      <w:r w:rsidR="00255660">
        <w:rPr>
          <w:sz w:val="24"/>
          <w:szCs w:val="24"/>
          <w:lang w:val="ru-RU"/>
        </w:rPr>
        <w:t xml:space="preserve"> части </w:t>
      </w:r>
      <w:r>
        <w:rPr>
          <w:sz w:val="24"/>
          <w:szCs w:val="24"/>
          <w:lang w:val="ru-RU"/>
        </w:rPr>
        <w:t>11 статьи 3 Федерального Закона от 07.02.2011 №</w:t>
      </w:r>
      <w:r w:rsidR="002556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</w:t>
      </w:r>
      <w:r w:rsidR="00010592">
        <w:rPr>
          <w:sz w:val="24"/>
          <w:szCs w:val="24"/>
          <w:lang w:val="ru-RU"/>
        </w:rPr>
        <w:t>азований», ра</w:t>
      </w:r>
      <w:r w:rsidR="00255660">
        <w:rPr>
          <w:sz w:val="24"/>
          <w:szCs w:val="24"/>
          <w:lang w:val="ru-RU"/>
        </w:rPr>
        <w:t>ссмотрев Соглашения о передаче К</w:t>
      </w:r>
      <w:r w:rsidR="00010592">
        <w:rPr>
          <w:sz w:val="24"/>
          <w:szCs w:val="24"/>
          <w:lang w:val="ru-RU"/>
        </w:rPr>
        <w:t>онтрольно-счетной</w:t>
      </w:r>
      <w:r>
        <w:rPr>
          <w:sz w:val="24"/>
          <w:szCs w:val="24"/>
          <w:lang w:val="ru-RU"/>
        </w:rPr>
        <w:t xml:space="preserve"> комиссии Тужинского муниципального район</w:t>
      </w:r>
      <w:r w:rsidR="00010592">
        <w:rPr>
          <w:sz w:val="24"/>
          <w:szCs w:val="24"/>
          <w:lang w:val="ru-RU"/>
        </w:rPr>
        <w:t>а полномочий контрольно</w:t>
      </w:r>
      <w:r w:rsidR="004D68C7">
        <w:rPr>
          <w:sz w:val="24"/>
          <w:szCs w:val="24"/>
          <w:lang w:val="ru-RU"/>
        </w:rPr>
        <w:t>-</w:t>
      </w:r>
      <w:r w:rsidR="00010592">
        <w:rPr>
          <w:sz w:val="24"/>
          <w:szCs w:val="24"/>
          <w:lang w:val="ru-RU"/>
        </w:rPr>
        <w:t>счетных органов</w:t>
      </w:r>
      <w:r>
        <w:rPr>
          <w:sz w:val="24"/>
          <w:szCs w:val="24"/>
          <w:lang w:val="ru-RU"/>
        </w:rPr>
        <w:t xml:space="preserve"> городского, сельских поселений Тужинского района по осуществлению внешнего муниципального финансового контроля</w:t>
      </w:r>
      <w:r w:rsidR="00255660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5605E6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айонная Дума РЕШИЛА:</w:t>
      </w:r>
    </w:p>
    <w:p w:rsidR="00C92B09" w:rsidRDefault="004D68C7" w:rsidP="0047351B">
      <w:pPr>
        <w:pStyle w:val="a7"/>
        <w:numPr>
          <w:ilvl w:val="0"/>
          <w:numId w:val="1"/>
        </w:numPr>
        <w:ind w:left="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лючить</w:t>
      </w:r>
      <w:r w:rsidR="00010592">
        <w:rPr>
          <w:sz w:val="24"/>
          <w:szCs w:val="24"/>
          <w:lang w:val="ru-RU"/>
        </w:rPr>
        <w:t xml:space="preserve">  Соглашения</w:t>
      </w:r>
      <w:r w:rsidR="00255660">
        <w:rPr>
          <w:sz w:val="24"/>
          <w:szCs w:val="24"/>
          <w:lang w:val="ru-RU"/>
        </w:rPr>
        <w:t xml:space="preserve"> о передаче К</w:t>
      </w:r>
      <w:r w:rsidR="00C92B09">
        <w:rPr>
          <w:sz w:val="24"/>
          <w:szCs w:val="24"/>
          <w:lang w:val="ru-RU"/>
        </w:rPr>
        <w:t>онтрольно-счетной комиссии Тужинского муниципального район</w:t>
      </w:r>
      <w:r w:rsidR="00010592">
        <w:rPr>
          <w:sz w:val="24"/>
          <w:szCs w:val="24"/>
          <w:lang w:val="ru-RU"/>
        </w:rPr>
        <w:t>а полномочий контрольно-счетных органов</w:t>
      </w:r>
      <w:r w:rsidR="00C92B09">
        <w:rPr>
          <w:sz w:val="24"/>
          <w:szCs w:val="24"/>
          <w:lang w:val="ru-RU"/>
        </w:rPr>
        <w:t xml:space="preserve"> </w:t>
      </w:r>
      <w:r w:rsidR="00010592">
        <w:rPr>
          <w:sz w:val="24"/>
          <w:szCs w:val="24"/>
          <w:lang w:val="ru-RU"/>
        </w:rPr>
        <w:t xml:space="preserve">Тужинского </w:t>
      </w:r>
      <w:r w:rsidR="00C92B09">
        <w:rPr>
          <w:sz w:val="24"/>
          <w:szCs w:val="24"/>
          <w:lang w:val="ru-RU"/>
        </w:rPr>
        <w:t xml:space="preserve">городского, </w:t>
      </w:r>
      <w:r w:rsidR="00010592">
        <w:rPr>
          <w:sz w:val="24"/>
          <w:szCs w:val="24"/>
          <w:lang w:val="ru-RU"/>
        </w:rPr>
        <w:t>Грековского, Караванского, Михайловского,</w:t>
      </w:r>
      <w:r w:rsidR="00255660">
        <w:rPr>
          <w:sz w:val="24"/>
          <w:szCs w:val="24"/>
          <w:lang w:val="ru-RU"/>
        </w:rPr>
        <w:t xml:space="preserve"> Ныровского, </w:t>
      </w:r>
      <w:r w:rsidR="00010592">
        <w:rPr>
          <w:sz w:val="24"/>
          <w:szCs w:val="24"/>
          <w:lang w:val="ru-RU"/>
        </w:rPr>
        <w:t xml:space="preserve">Пачинского </w:t>
      </w:r>
      <w:r w:rsidR="00C92B09">
        <w:rPr>
          <w:sz w:val="24"/>
          <w:szCs w:val="24"/>
          <w:lang w:val="ru-RU"/>
        </w:rPr>
        <w:t>сельских поселений Тужинского района по осуществлению внешнего муниципальног</w:t>
      </w:r>
      <w:r w:rsidR="00010592">
        <w:rPr>
          <w:sz w:val="24"/>
          <w:szCs w:val="24"/>
          <w:lang w:val="ru-RU"/>
        </w:rPr>
        <w:t>о финансового контроля. Прилагаю</w:t>
      </w:r>
      <w:r w:rsidR="00C92B09">
        <w:rPr>
          <w:sz w:val="24"/>
          <w:szCs w:val="24"/>
          <w:lang w:val="ru-RU"/>
        </w:rPr>
        <w:t>тся.</w:t>
      </w:r>
    </w:p>
    <w:p w:rsidR="005B54A3" w:rsidRDefault="005B54A3" w:rsidP="005B54A3">
      <w:pPr>
        <w:pStyle w:val="a7"/>
        <w:jc w:val="both"/>
        <w:rPr>
          <w:sz w:val="24"/>
          <w:szCs w:val="24"/>
          <w:lang w:val="ru-RU"/>
        </w:rPr>
      </w:pPr>
    </w:p>
    <w:p w:rsidR="005605E6" w:rsidRDefault="005605E6" w:rsidP="00C92B09">
      <w:pPr>
        <w:pStyle w:val="a7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ее решение вступает в силу с момента его подписания.</w:t>
      </w:r>
    </w:p>
    <w:p w:rsidR="005605E6" w:rsidRDefault="005605E6" w:rsidP="005605E6">
      <w:pPr>
        <w:jc w:val="both"/>
        <w:rPr>
          <w:sz w:val="24"/>
          <w:szCs w:val="24"/>
          <w:lang w:val="ru-RU"/>
        </w:rPr>
      </w:pPr>
    </w:p>
    <w:p w:rsidR="005605E6" w:rsidRDefault="005605E6" w:rsidP="005605E6">
      <w:pPr>
        <w:jc w:val="both"/>
        <w:rPr>
          <w:sz w:val="24"/>
          <w:szCs w:val="24"/>
          <w:lang w:val="ru-RU"/>
        </w:rPr>
      </w:pPr>
    </w:p>
    <w:p w:rsidR="005605E6" w:rsidRDefault="005605E6" w:rsidP="005605E6">
      <w:pPr>
        <w:jc w:val="both"/>
        <w:rPr>
          <w:sz w:val="24"/>
          <w:szCs w:val="24"/>
          <w:lang w:val="ru-RU"/>
        </w:rPr>
      </w:pPr>
    </w:p>
    <w:p w:rsidR="005605E6" w:rsidRPr="005605E6" w:rsidRDefault="001719F2" w:rsidP="005605E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района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255660">
        <w:rPr>
          <w:sz w:val="24"/>
          <w:szCs w:val="24"/>
          <w:lang w:val="ru-RU"/>
        </w:rPr>
        <w:tab/>
      </w:r>
      <w:r w:rsidR="00255660">
        <w:rPr>
          <w:sz w:val="24"/>
          <w:szCs w:val="24"/>
          <w:lang w:val="ru-RU"/>
        </w:rPr>
        <w:tab/>
      </w:r>
      <w:r w:rsidR="00255660">
        <w:rPr>
          <w:sz w:val="24"/>
          <w:szCs w:val="24"/>
          <w:lang w:val="ru-RU"/>
        </w:rPr>
        <w:tab/>
      </w:r>
      <w:r w:rsidR="00255660">
        <w:rPr>
          <w:sz w:val="24"/>
          <w:szCs w:val="24"/>
          <w:lang w:val="ru-RU"/>
        </w:rPr>
        <w:tab/>
      </w:r>
      <w:r w:rsidR="00255660">
        <w:rPr>
          <w:sz w:val="24"/>
          <w:szCs w:val="24"/>
          <w:lang w:val="ru-RU"/>
        </w:rPr>
        <w:tab/>
      </w:r>
      <w:r w:rsidR="00255660">
        <w:rPr>
          <w:sz w:val="24"/>
          <w:szCs w:val="24"/>
          <w:lang w:val="ru-RU"/>
        </w:rPr>
        <w:tab/>
      </w:r>
      <w:r w:rsidR="00255660">
        <w:rPr>
          <w:sz w:val="24"/>
          <w:szCs w:val="24"/>
          <w:lang w:val="ru-RU"/>
        </w:rPr>
        <w:tab/>
      </w:r>
      <w:r w:rsidR="00255660">
        <w:rPr>
          <w:sz w:val="24"/>
          <w:szCs w:val="24"/>
          <w:lang w:val="ru-RU"/>
        </w:rPr>
        <w:tab/>
      </w:r>
      <w:r w:rsidR="005605E6">
        <w:rPr>
          <w:sz w:val="24"/>
          <w:szCs w:val="24"/>
          <w:lang w:val="ru-RU"/>
        </w:rPr>
        <w:t>Л.А.Трушкова</w:t>
      </w:r>
    </w:p>
    <w:p w:rsidR="00C92B09" w:rsidRPr="00C92B09" w:rsidRDefault="00C92B09" w:rsidP="00C92B09">
      <w:pPr>
        <w:rPr>
          <w:sz w:val="24"/>
          <w:szCs w:val="24"/>
          <w:lang w:val="ru-RU"/>
        </w:rPr>
      </w:pPr>
    </w:p>
    <w:sectPr w:rsidR="00C92B09" w:rsidRPr="00C92B09" w:rsidSect="00EC3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F360A"/>
    <w:multiLevelType w:val="hybridMultilevel"/>
    <w:tmpl w:val="C248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92B09"/>
    <w:rsid w:val="00010592"/>
    <w:rsid w:val="000157FC"/>
    <w:rsid w:val="00021409"/>
    <w:rsid w:val="00025DFA"/>
    <w:rsid w:val="000262B4"/>
    <w:rsid w:val="000303A9"/>
    <w:rsid w:val="0003313B"/>
    <w:rsid w:val="00036ED4"/>
    <w:rsid w:val="00041D0B"/>
    <w:rsid w:val="00043731"/>
    <w:rsid w:val="0005022F"/>
    <w:rsid w:val="00051E44"/>
    <w:rsid w:val="0006064B"/>
    <w:rsid w:val="000632F4"/>
    <w:rsid w:val="00064945"/>
    <w:rsid w:val="00064B43"/>
    <w:rsid w:val="000755A5"/>
    <w:rsid w:val="000757EB"/>
    <w:rsid w:val="00090CBB"/>
    <w:rsid w:val="00091988"/>
    <w:rsid w:val="000935FB"/>
    <w:rsid w:val="000B00A6"/>
    <w:rsid w:val="000B0207"/>
    <w:rsid w:val="000B2255"/>
    <w:rsid w:val="000B63BB"/>
    <w:rsid w:val="000C3C55"/>
    <w:rsid w:val="000C4E41"/>
    <w:rsid w:val="000C7BF6"/>
    <w:rsid w:val="000D329D"/>
    <w:rsid w:val="000D4B3C"/>
    <w:rsid w:val="000E16F0"/>
    <w:rsid w:val="000E351A"/>
    <w:rsid w:val="000E355B"/>
    <w:rsid w:val="000F73B5"/>
    <w:rsid w:val="001004E9"/>
    <w:rsid w:val="00103357"/>
    <w:rsid w:val="00103E67"/>
    <w:rsid w:val="00115107"/>
    <w:rsid w:val="001151CA"/>
    <w:rsid w:val="0011746F"/>
    <w:rsid w:val="00124623"/>
    <w:rsid w:val="001256E6"/>
    <w:rsid w:val="00130E4C"/>
    <w:rsid w:val="00133171"/>
    <w:rsid w:val="0013397C"/>
    <w:rsid w:val="00136DBC"/>
    <w:rsid w:val="00141716"/>
    <w:rsid w:val="001440B7"/>
    <w:rsid w:val="00157B68"/>
    <w:rsid w:val="001604C8"/>
    <w:rsid w:val="001629BA"/>
    <w:rsid w:val="00166CA9"/>
    <w:rsid w:val="0016719C"/>
    <w:rsid w:val="00170596"/>
    <w:rsid w:val="001719F2"/>
    <w:rsid w:val="0018022F"/>
    <w:rsid w:val="00190079"/>
    <w:rsid w:val="001924DD"/>
    <w:rsid w:val="0019424A"/>
    <w:rsid w:val="00194479"/>
    <w:rsid w:val="001B5962"/>
    <w:rsid w:val="001C11E4"/>
    <w:rsid w:val="001C6438"/>
    <w:rsid w:val="001C65DD"/>
    <w:rsid w:val="001D73A1"/>
    <w:rsid w:val="001E23B0"/>
    <w:rsid w:val="001F4102"/>
    <w:rsid w:val="002167E2"/>
    <w:rsid w:val="0022183F"/>
    <w:rsid w:val="00223C72"/>
    <w:rsid w:val="0022477D"/>
    <w:rsid w:val="002412C3"/>
    <w:rsid w:val="00242982"/>
    <w:rsid w:val="00243E21"/>
    <w:rsid w:val="002509FB"/>
    <w:rsid w:val="00252FD2"/>
    <w:rsid w:val="002549D7"/>
    <w:rsid w:val="00255660"/>
    <w:rsid w:val="00257009"/>
    <w:rsid w:val="00264660"/>
    <w:rsid w:val="00270226"/>
    <w:rsid w:val="002703BD"/>
    <w:rsid w:val="00276BEB"/>
    <w:rsid w:val="002776F5"/>
    <w:rsid w:val="002777F0"/>
    <w:rsid w:val="002841A2"/>
    <w:rsid w:val="002870C3"/>
    <w:rsid w:val="002900E6"/>
    <w:rsid w:val="00296ED8"/>
    <w:rsid w:val="002A56C5"/>
    <w:rsid w:val="002A5F09"/>
    <w:rsid w:val="002A6DCE"/>
    <w:rsid w:val="002B171E"/>
    <w:rsid w:val="002B22F4"/>
    <w:rsid w:val="002B2C0E"/>
    <w:rsid w:val="002B2F34"/>
    <w:rsid w:val="002B3119"/>
    <w:rsid w:val="002D147B"/>
    <w:rsid w:val="002D2E06"/>
    <w:rsid w:val="002D4C17"/>
    <w:rsid w:val="002F656B"/>
    <w:rsid w:val="002F7557"/>
    <w:rsid w:val="00304DC3"/>
    <w:rsid w:val="00312AE7"/>
    <w:rsid w:val="003279BA"/>
    <w:rsid w:val="00336875"/>
    <w:rsid w:val="00336A41"/>
    <w:rsid w:val="003373A5"/>
    <w:rsid w:val="00342906"/>
    <w:rsid w:val="0034734B"/>
    <w:rsid w:val="00350B44"/>
    <w:rsid w:val="00350B87"/>
    <w:rsid w:val="00351F2C"/>
    <w:rsid w:val="003538FF"/>
    <w:rsid w:val="0036036E"/>
    <w:rsid w:val="0036776D"/>
    <w:rsid w:val="0037336C"/>
    <w:rsid w:val="0037573C"/>
    <w:rsid w:val="0038066F"/>
    <w:rsid w:val="0038503A"/>
    <w:rsid w:val="00387019"/>
    <w:rsid w:val="00387164"/>
    <w:rsid w:val="00394C48"/>
    <w:rsid w:val="003A362C"/>
    <w:rsid w:val="003A5076"/>
    <w:rsid w:val="003B156A"/>
    <w:rsid w:val="003C0D19"/>
    <w:rsid w:val="003C17ED"/>
    <w:rsid w:val="003C29D1"/>
    <w:rsid w:val="003D32AC"/>
    <w:rsid w:val="003D4FED"/>
    <w:rsid w:val="003E76FD"/>
    <w:rsid w:val="003F2326"/>
    <w:rsid w:val="003F59FB"/>
    <w:rsid w:val="003F5DB7"/>
    <w:rsid w:val="00400843"/>
    <w:rsid w:val="00405141"/>
    <w:rsid w:val="00414E90"/>
    <w:rsid w:val="0042149F"/>
    <w:rsid w:val="00421DB4"/>
    <w:rsid w:val="0042313C"/>
    <w:rsid w:val="004255D0"/>
    <w:rsid w:val="00426DB5"/>
    <w:rsid w:val="00433EE7"/>
    <w:rsid w:val="00434C67"/>
    <w:rsid w:val="00440389"/>
    <w:rsid w:val="00441793"/>
    <w:rsid w:val="00441BBD"/>
    <w:rsid w:val="00446340"/>
    <w:rsid w:val="0045160C"/>
    <w:rsid w:val="004551AE"/>
    <w:rsid w:val="00463614"/>
    <w:rsid w:val="00465677"/>
    <w:rsid w:val="00465C5B"/>
    <w:rsid w:val="00465E0A"/>
    <w:rsid w:val="0046709E"/>
    <w:rsid w:val="0047351B"/>
    <w:rsid w:val="0047604C"/>
    <w:rsid w:val="004858E7"/>
    <w:rsid w:val="0049011A"/>
    <w:rsid w:val="00491352"/>
    <w:rsid w:val="00495049"/>
    <w:rsid w:val="004A2E5A"/>
    <w:rsid w:val="004A3368"/>
    <w:rsid w:val="004A492C"/>
    <w:rsid w:val="004A5447"/>
    <w:rsid w:val="004B1BB4"/>
    <w:rsid w:val="004B37B6"/>
    <w:rsid w:val="004B3AE5"/>
    <w:rsid w:val="004B4518"/>
    <w:rsid w:val="004B585C"/>
    <w:rsid w:val="004C0CAE"/>
    <w:rsid w:val="004C2C1A"/>
    <w:rsid w:val="004C36A1"/>
    <w:rsid w:val="004C59CF"/>
    <w:rsid w:val="004D5908"/>
    <w:rsid w:val="004D68C7"/>
    <w:rsid w:val="004E566D"/>
    <w:rsid w:val="004E7F94"/>
    <w:rsid w:val="004F2CD1"/>
    <w:rsid w:val="004F3F74"/>
    <w:rsid w:val="0050425A"/>
    <w:rsid w:val="0050591A"/>
    <w:rsid w:val="005118A0"/>
    <w:rsid w:val="00517C47"/>
    <w:rsid w:val="00524874"/>
    <w:rsid w:val="00527E86"/>
    <w:rsid w:val="005368F7"/>
    <w:rsid w:val="00545428"/>
    <w:rsid w:val="0054689F"/>
    <w:rsid w:val="00554E07"/>
    <w:rsid w:val="005603FE"/>
    <w:rsid w:val="005605E6"/>
    <w:rsid w:val="005610EB"/>
    <w:rsid w:val="00566E9D"/>
    <w:rsid w:val="005679A6"/>
    <w:rsid w:val="0057033E"/>
    <w:rsid w:val="0057192E"/>
    <w:rsid w:val="00583C2F"/>
    <w:rsid w:val="005861A2"/>
    <w:rsid w:val="00587F27"/>
    <w:rsid w:val="005973EF"/>
    <w:rsid w:val="005A0C1C"/>
    <w:rsid w:val="005A0F89"/>
    <w:rsid w:val="005A2C43"/>
    <w:rsid w:val="005A4967"/>
    <w:rsid w:val="005A60DF"/>
    <w:rsid w:val="005A78E0"/>
    <w:rsid w:val="005B54A3"/>
    <w:rsid w:val="005C1FE4"/>
    <w:rsid w:val="005C4761"/>
    <w:rsid w:val="005D11D0"/>
    <w:rsid w:val="005D5003"/>
    <w:rsid w:val="005D65C8"/>
    <w:rsid w:val="005D67B5"/>
    <w:rsid w:val="005D6CD9"/>
    <w:rsid w:val="005E07C6"/>
    <w:rsid w:val="005E5C33"/>
    <w:rsid w:val="005F425F"/>
    <w:rsid w:val="006013C7"/>
    <w:rsid w:val="006036FB"/>
    <w:rsid w:val="00603ADD"/>
    <w:rsid w:val="00605769"/>
    <w:rsid w:val="00607C8C"/>
    <w:rsid w:val="00607E85"/>
    <w:rsid w:val="00611576"/>
    <w:rsid w:val="00626D6E"/>
    <w:rsid w:val="00630A73"/>
    <w:rsid w:val="00631010"/>
    <w:rsid w:val="00632A25"/>
    <w:rsid w:val="00633606"/>
    <w:rsid w:val="00637450"/>
    <w:rsid w:val="00641C7D"/>
    <w:rsid w:val="00651A5E"/>
    <w:rsid w:val="006544F3"/>
    <w:rsid w:val="00654DF9"/>
    <w:rsid w:val="00660E37"/>
    <w:rsid w:val="006724E4"/>
    <w:rsid w:val="0068027C"/>
    <w:rsid w:val="00695398"/>
    <w:rsid w:val="00695F56"/>
    <w:rsid w:val="006B047F"/>
    <w:rsid w:val="006B1702"/>
    <w:rsid w:val="006B25CC"/>
    <w:rsid w:val="006B25E1"/>
    <w:rsid w:val="006C2444"/>
    <w:rsid w:val="006C2AF6"/>
    <w:rsid w:val="006D5DD7"/>
    <w:rsid w:val="006F170D"/>
    <w:rsid w:val="006F3AFE"/>
    <w:rsid w:val="0071622D"/>
    <w:rsid w:val="00726D79"/>
    <w:rsid w:val="00727CB0"/>
    <w:rsid w:val="007332B6"/>
    <w:rsid w:val="007410DA"/>
    <w:rsid w:val="00747BBC"/>
    <w:rsid w:val="007569F1"/>
    <w:rsid w:val="00757435"/>
    <w:rsid w:val="00780842"/>
    <w:rsid w:val="00780FE5"/>
    <w:rsid w:val="00786730"/>
    <w:rsid w:val="00786E41"/>
    <w:rsid w:val="007922D0"/>
    <w:rsid w:val="00792364"/>
    <w:rsid w:val="00795000"/>
    <w:rsid w:val="007968C4"/>
    <w:rsid w:val="007C0A1D"/>
    <w:rsid w:val="007C1DD5"/>
    <w:rsid w:val="007C3E64"/>
    <w:rsid w:val="007C62B7"/>
    <w:rsid w:val="007C6917"/>
    <w:rsid w:val="007C77BE"/>
    <w:rsid w:val="007D328C"/>
    <w:rsid w:val="007D3F4C"/>
    <w:rsid w:val="007D44BE"/>
    <w:rsid w:val="007D5060"/>
    <w:rsid w:val="007D5D5B"/>
    <w:rsid w:val="007D6FB9"/>
    <w:rsid w:val="007E30BD"/>
    <w:rsid w:val="007E50F3"/>
    <w:rsid w:val="007F69E1"/>
    <w:rsid w:val="00805E03"/>
    <w:rsid w:val="0080702E"/>
    <w:rsid w:val="00811CBC"/>
    <w:rsid w:val="00813A3D"/>
    <w:rsid w:val="00820B6E"/>
    <w:rsid w:val="00824497"/>
    <w:rsid w:val="00824ED5"/>
    <w:rsid w:val="00836FA7"/>
    <w:rsid w:val="0084619C"/>
    <w:rsid w:val="00846254"/>
    <w:rsid w:val="00846C3E"/>
    <w:rsid w:val="0085618B"/>
    <w:rsid w:val="0086277A"/>
    <w:rsid w:val="008665F4"/>
    <w:rsid w:val="00877775"/>
    <w:rsid w:val="00890AF3"/>
    <w:rsid w:val="00891063"/>
    <w:rsid w:val="008A4AD7"/>
    <w:rsid w:val="008A6715"/>
    <w:rsid w:val="008A67AD"/>
    <w:rsid w:val="008B08A1"/>
    <w:rsid w:val="008B6B66"/>
    <w:rsid w:val="008C230A"/>
    <w:rsid w:val="008C6628"/>
    <w:rsid w:val="008C71AD"/>
    <w:rsid w:val="008C79F6"/>
    <w:rsid w:val="008D350A"/>
    <w:rsid w:val="008E42C4"/>
    <w:rsid w:val="008E65BB"/>
    <w:rsid w:val="008F0711"/>
    <w:rsid w:val="008F19EE"/>
    <w:rsid w:val="009063EC"/>
    <w:rsid w:val="0091364A"/>
    <w:rsid w:val="00917366"/>
    <w:rsid w:val="009215A3"/>
    <w:rsid w:val="009217D0"/>
    <w:rsid w:val="009238B3"/>
    <w:rsid w:val="009316A2"/>
    <w:rsid w:val="0093724D"/>
    <w:rsid w:val="009471D4"/>
    <w:rsid w:val="009501C1"/>
    <w:rsid w:val="00954E50"/>
    <w:rsid w:val="0095675E"/>
    <w:rsid w:val="00960426"/>
    <w:rsid w:val="009615CE"/>
    <w:rsid w:val="00974C58"/>
    <w:rsid w:val="00976087"/>
    <w:rsid w:val="00980562"/>
    <w:rsid w:val="00981CE6"/>
    <w:rsid w:val="00984A9A"/>
    <w:rsid w:val="00985E1D"/>
    <w:rsid w:val="00991B56"/>
    <w:rsid w:val="00991FC3"/>
    <w:rsid w:val="009929AD"/>
    <w:rsid w:val="00993656"/>
    <w:rsid w:val="00993CE4"/>
    <w:rsid w:val="00996015"/>
    <w:rsid w:val="00997536"/>
    <w:rsid w:val="009A58F9"/>
    <w:rsid w:val="009B1402"/>
    <w:rsid w:val="009B47FE"/>
    <w:rsid w:val="009B7190"/>
    <w:rsid w:val="009C1F32"/>
    <w:rsid w:val="009D3DB1"/>
    <w:rsid w:val="009E4B04"/>
    <w:rsid w:val="009F076A"/>
    <w:rsid w:val="00A00200"/>
    <w:rsid w:val="00A020E0"/>
    <w:rsid w:val="00A137D1"/>
    <w:rsid w:val="00A24103"/>
    <w:rsid w:val="00A30F7E"/>
    <w:rsid w:val="00A31D85"/>
    <w:rsid w:val="00A334B8"/>
    <w:rsid w:val="00A35031"/>
    <w:rsid w:val="00A43EDF"/>
    <w:rsid w:val="00A57CF8"/>
    <w:rsid w:val="00A678C7"/>
    <w:rsid w:val="00A722FA"/>
    <w:rsid w:val="00A7456F"/>
    <w:rsid w:val="00A75624"/>
    <w:rsid w:val="00A813D3"/>
    <w:rsid w:val="00A82A4E"/>
    <w:rsid w:val="00A8601E"/>
    <w:rsid w:val="00A877CF"/>
    <w:rsid w:val="00A9470E"/>
    <w:rsid w:val="00A947FE"/>
    <w:rsid w:val="00A94B10"/>
    <w:rsid w:val="00AA115D"/>
    <w:rsid w:val="00AA185E"/>
    <w:rsid w:val="00AA2561"/>
    <w:rsid w:val="00AA590C"/>
    <w:rsid w:val="00AA687A"/>
    <w:rsid w:val="00AA7CF7"/>
    <w:rsid w:val="00AB037F"/>
    <w:rsid w:val="00AB1023"/>
    <w:rsid w:val="00AB151D"/>
    <w:rsid w:val="00AB1E3D"/>
    <w:rsid w:val="00AB2CF6"/>
    <w:rsid w:val="00AB682D"/>
    <w:rsid w:val="00AB7180"/>
    <w:rsid w:val="00AB7716"/>
    <w:rsid w:val="00AB7B39"/>
    <w:rsid w:val="00AC0DDB"/>
    <w:rsid w:val="00AC4CB5"/>
    <w:rsid w:val="00AD6876"/>
    <w:rsid w:val="00AE0ACE"/>
    <w:rsid w:val="00AE24F6"/>
    <w:rsid w:val="00AE638A"/>
    <w:rsid w:val="00AE661C"/>
    <w:rsid w:val="00AE6972"/>
    <w:rsid w:val="00AF7478"/>
    <w:rsid w:val="00B00D6F"/>
    <w:rsid w:val="00B077AF"/>
    <w:rsid w:val="00B12048"/>
    <w:rsid w:val="00B14F22"/>
    <w:rsid w:val="00B1522F"/>
    <w:rsid w:val="00B218A1"/>
    <w:rsid w:val="00B32316"/>
    <w:rsid w:val="00B3332B"/>
    <w:rsid w:val="00B335EA"/>
    <w:rsid w:val="00B3575C"/>
    <w:rsid w:val="00B35971"/>
    <w:rsid w:val="00B369C8"/>
    <w:rsid w:val="00B413A8"/>
    <w:rsid w:val="00B43AF5"/>
    <w:rsid w:val="00B4443C"/>
    <w:rsid w:val="00B50486"/>
    <w:rsid w:val="00B50CB6"/>
    <w:rsid w:val="00B56CF0"/>
    <w:rsid w:val="00B57EB6"/>
    <w:rsid w:val="00B81DA9"/>
    <w:rsid w:val="00B822C6"/>
    <w:rsid w:val="00B90395"/>
    <w:rsid w:val="00B9756E"/>
    <w:rsid w:val="00BA5792"/>
    <w:rsid w:val="00BA5DCA"/>
    <w:rsid w:val="00BB059A"/>
    <w:rsid w:val="00BB7D2C"/>
    <w:rsid w:val="00BC49B9"/>
    <w:rsid w:val="00BD0889"/>
    <w:rsid w:val="00BD37DC"/>
    <w:rsid w:val="00BD6845"/>
    <w:rsid w:val="00BE26BF"/>
    <w:rsid w:val="00BE6AEC"/>
    <w:rsid w:val="00BF04E7"/>
    <w:rsid w:val="00BF3364"/>
    <w:rsid w:val="00BF3FDC"/>
    <w:rsid w:val="00C04E66"/>
    <w:rsid w:val="00C06F30"/>
    <w:rsid w:val="00C07862"/>
    <w:rsid w:val="00C15495"/>
    <w:rsid w:val="00C15C2F"/>
    <w:rsid w:val="00C219C6"/>
    <w:rsid w:val="00C26A26"/>
    <w:rsid w:val="00C35BAD"/>
    <w:rsid w:val="00C4309B"/>
    <w:rsid w:val="00C447F5"/>
    <w:rsid w:val="00C50104"/>
    <w:rsid w:val="00C51779"/>
    <w:rsid w:val="00C53548"/>
    <w:rsid w:val="00C554C4"/>
    <w:rsid w:val="00C631A4"/>
    <w:rsid w:val="00C63367"/>
    <w:rsid w:val="00C75B83"/>
    <w:rsid w:val="00C84090"/>
    <w:rsid w:val="00C871B0"/>
    <w:rsid w:val="00C9258C"/>
    <w:rsid w:val="00C92B09"/>
    <w:rsid w:val="00CB029D"/>
    <w:rsid w:val="00CB5A03"/>
    <w:rsid w:val="00CB601A"/>
    <w:rsid w:val="00CB6338"/>
    <w:rsid w:val="00CC5518"/>
    <w:rsid w:val="00CC6890"/>
    <w:rsid w:val="00CD59DA"/>
    <w:rsid w:val="00CD69F6"/>
    <w:rsid w:val="00CF0F29"/>
    <w:rsid w:val="00CF77DD"/>
    <w:rsid w:val="00D038ED"/>
    <w:rsid w:val="00D04263"/>
    <w:rsid w:val="00D12D57"/>
    <w:rsid w:val="00D12FB0"/>
    <w:rsid w:val="00D17038"/>
    <w:rsid w:val="00D20890"/>
    <w:rsid w:val="00D20FD3"/>
    <w:rsid w:val="00D245D6"/>
    <w:rsid w:val="00D256FB"/>
    <w:rsid w:val="00D27C9E"/>
    <w:rsid w:val="00D375F4"/>
    <w:rsid w:val="00D3768C"/>
    <w:rsid w:val="00D4604E"/>
    <w:rsid w:val="00D50600"/>
    <w:rsid w:val="00D56F8A"/>
    <w:rsid w:val="00D659E5"/>
    <w:rsid w:val="00D65B88"/>
    <w:rsid w:val="00D67857"/>
    <w:rsid w:val="00D71109"/>
    <w:rsid w:val="00D715E0"/>
    <w:rsid w:val="00D7461B"/>
    <w:rsid w:val="00D751E3"/>
    <w:rsid w:val="00D77A2B"/>
    <w:rsid w:val="00D85ECD"/>
    <w:rsid w:val="00D87A40"/>
    <w:rsid w:val="00D91875"/>
    <w:rsid w:val="00D9373D"/>
    <w:rsid w:val="00D9664D"/>
    <w:rsid w:val="00DA2447"/>
    <w:rsid w:val="00DA5CC5"/>
    <w:rsid w:val="00DA5E0D"/>
    <w:rsid w:val="00DB07C9"/>
    <w:rsid w:val="00DB11D0"/>
    <w:rsid w:val="00DC0ABF"/>
    <w:rsid w:val="00DC3ED4"/>
    <w:rsid w:val="00DC6B0A"/>
    <w:rsid w:val="00DD0A1A"/>
    <w:rsid w:val="00DD1A19"/>
    <w:rsid w:val="00DD1D68"/>
    <w:rsid w:val="00DD54FF"/>
    <w:rsid w:val="00DD5D1C"/>
    <w:rsid w:val="00DE29CE"/>
    <w:rsid w:val="00DF2390"/>
    <w:rsid w:val="00DF496C"/>
    <w:rsid w:val="00DF6332"/>
    <w:rsid w:val="00DF64EE"/>
    <w:rsid w:val="00E03EEF"/>
    <w:rsid w:val="00E12090"/>
    <w:rsid w:val="00E15216"/>
    <w:rsid w:val="00E1667A"/>
    <w:rsid w:val="00E2400F"/>
    <w:rsid w:val="00E2675B"/>
    <w:rsid w:val="00E26B24"/>
    <w:rsid w:val="00E34795"/>
    <w:rsid w:val="00E42947"/>
    <w:rsid w:val="00E53283"/>
    <w:rsid w:val="00E54E60"/>
    <w:rsid w:val="00E616BD"/>
    <w:rsid w:val="00E6783E"/>
    <w:rsid w:val="00E732DB"/>
    <w:rsid w:val="00E76DC1"/>
    <w:rsid w:val="00E8071D"/>
    <w:rsid w:val="00EA4283"/>
    <w:rsid w:val="00EB1846"/>
    <w:rsid w:val="00EB19EA"/>
    <w:rsid w:val="00EB5464"/>
    <w:rsid w:val="00EC25EB"/>
    <w:rsid w:val="00EC30CB"/>
    <w:rsid w:val="00EC69A2"/>
    <w:rsid w:val="00EC6E28"/>
    <w:rsid w:val="00ED0DB9"/>
    <w:rsid w:val="00ED0FAD"/>
    <w:rsid w:val="00ED4D51"/>
    <w:rsid w:val="00EE19B0"/>
    <w:rsid w:val="00EF0204"/>
    <w:rsid w:val="00EF4069"/>
    <w:rsid w:val="00EF7932"/>
    <w:rsid w:val="00F059B6"/>
    <w:rsid w:val="00F0710C"/>
    <w:rsid w:val="00F1014C"/>
    <w:rsid w:val="00F15128"/>
    <w:rsid w:val="00F216B5"/>
    <w:rsid w:val="00F27C27"/>
    <w:rsid w:val="00F30F86"/>
    <w:rsid w:val="00F3118D"/>
    <w:rsid w:val="00F32154"/>
    <w:rsid w:val="00F462CB"/>
    <w:rsid w:val="00F51826"/>
    <w:rsid w:val="00F5441F"/>
    <w:rsid w:val="00F5454C"/>
    <w:rsid w:val="00F57699"/>
    <w:rsid w:val="00F60F48"/>
    <w:rsid w:val="00F6412F"/>
    <w:rsid w:val="00F64D5D"/>
    <w:rsid w:val="00F772B5"/>
    <w:rsid w:val="00F77326"/>
    <w:rsid w:val="00F84F59"/>
    <w:rsid w:val="00F924A8"/>
    <w:rsid w:val="00F977B3"/>
    <w:rsid w:val="00FA3C64"/>
    <w:rsid w:val="00FB1761"/>
    <w:rsid w:val="00FC451A"/>
    <w:rsid w:val="00FC60B1"/>
    <w:rsid w:val="00FD3C58"/>
    <w:rsid w:val="00FE2209"/>
    <w:rsid w:val="00FE48F1"/>
    <w:rsid w:val="00FE54FE"/>
    <w:rsid w:val="00FF16E7"/>
    <w:rsid w:val="00FF4780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09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C92B09"/>
    <w:pPr>
      <w:keepNext/>
      <w:widowControl w:val="0"/>
      <w:jc w:val="center"/>
      <w:outlineLvl w:val="0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B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ВК1"/>
    <w:basedOn w:val="a3"/>
    <w:rsid w:val="00C92B0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ru-RU"/>
    </w:rPr>
  </w:style>
  <w:style w:type="paragraph" w:styleId="a3">
    <w:name w:val="header"/>
    <w:basedOn w:val="a"/>
    <w:link w:val="a4"/>
    <w:uiPriority w:val="99"/>
    <w:semiHidden/>
    <w:unhideWhenUsed/>
    <w:rsid w:val="00C9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2B0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C92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B0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C92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3F4BFF2-21AE-4FD5-8B8A-C9B97E4A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2-04-09T08:05:00Z</cp:lastPrinted>
  <dcterms:created xsi:type="dcterms:W3CDTF">2016-03-03T06:20:00Z</dcterms:created>
  <dcterms:modified xsi:type="dcterms:W3CDTF">2016-03-03T06:20:00Z</dcterms:modified>
</cp:coreProperties>
</file>